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B9" w:rsidRPr="001E69EA" w:rsidRDefault="000979B9" w:rsidP="000979B9">
      <w:pPr>
        <w:jc w:val="center"/>
        <w:rPr>
          <w:b/>
        </w:rPr>
      </w:pPr>
      <w:r w:rsidRPr="001E69EA">
        <w:rPr>
          <w:b/>
        </w:rPr>
        <w:t>Základná škola s materskou školou sv. Cyrila a Metoda,</w:t>
      </w:r>
    </w:p>
    <w:p w:rsidR="000979B9" w:rsidRDefault="000979B9" w:rsidP="000979B9">
      <w:pPr>
        <w:jc w:val="center"/>
        <w:rPr>
          <w:b/>
        </w:rPr>
      </w:pPr>
      <w:r w:rsidRPr="001E69EA">
        <w:rPr>
          <w:b/>
        </w:rPr>
        <w:t>Štúrova č.3, 06401 Stará Ľubovňa</w:t>
      </w:r>
    </w:p>
    <w:p w:rsidR="000979B9" w:rsidRDefault="000979B9" w:rsidP="000979B9">
      <w:pPr>
        <w:jc w:val="center"/>
        <w:rPr>
          <w:b/>
        </w:rPr>
      </w:pPr>
    </w:p>
    <w:p w:rsidR="000979B9" w:rsidRDefault="000979B9" w:rsidP="000979B9">
      <w:pPr>
        <w:jc w:val="center"/>
        <w:rPr>
          <w:b/>
          <w:sz w:val="32"/>
          <w:szCs w:val="32"/>
        </w:rPr>
      </w:pPr>
      <w:r w:rsidRPr="001E69EA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IHLÁŠKA  NA  STRAVOVANIE</w:t>
      </w:r>
    </w:p>
    <w:p w:rsidR="000979B9" w:rsidRDefault="000979B9" w:rsidP="000979B9">
      <w:pPr>
        <w:jc w:val="both"/>
        <w:rPr>
          <w:b/>
          <w:sz w:val="32"/>
          <w:szCs w:val="32"/>
        </w:rPr>
      </w:pPr>
    </w:p>
    <w:p w:rsidR="000979B9" w:rsidRDefault="000979B9" w:rsidP="00097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äzne prihlasujem svoje dieťa na stravovanie v školskej jedálni</w:t>
      </w:r>
    </w:p>
    <w:p w:rsidR="000979B9" w:rsidRDefault="000979B9" w:rsidP="000979B9">
      <w:pPr>
        <w:jc w:val="both"/>
        <w:rPr>
          <w:b/>
          <w:sz w:val="28"/>
          <w:szCs w:val="28"/>
        </w:rPr>
      </w:pPr>
    </w:p>
    <w:p w:rsidR="000979B9" w:rsidRDefault="000979B9" w:rsidP="00097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školský rok...............................odo dňa...........................................................</w:t>
      </w:r>
    </w:p>
    <w:p w:rsidR="000979B9" w:rsidRDefault="000979B9" w:rsidP="000979B9">
      <w:pPr>
        <w:jc w:val="both"/>
        <w:rPr>
          <w:b/>
          <w:sz w:val="28"/>
          <w:szCs w:val="28"/>
        </w:rPr>
      </w:pPr>
    </w:p>
    <w:p w:rsidR="000979B9" w:rsidRDefault="000979B9" w:rsidP="000979B9">
      <w:pPr>
        <w:jc w:val="both"/>
        <w:rPr>
          <w:b/>
        </w:rPr>
      </w:pPr>
      <w:r w:rsidRPr="001E69EA">
        <w:rPr>
          <w:b/>
        </w:rPr>
        <w:t>Meno</w:t>
      </w:r>
      <w:r>
        <w:rPr>
          <w:b/>
        </w:rPr>
        <w:t>, priezvisko, trieda...........................................................................................................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jc w:val="both"/>
        <w:rPr>
          <w:b/>
        </w:rPr>
      </w:pPr>
      <w:r>
        <w:rPr>
          <w:b/>
        </w:rPr>
        <w:t>Súrodenci- meno, trieda:..........................................................................................................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jc w:val="both"/>
        <w:rPr>
          <w:b/>
        </w:rPr>
      </w:pPr>
      <w:r>
        <w:rPr>
          <w:b/>
        </w:rPr>
        <w:t>Bydlisko:....................................................................................................................................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jc w:val="both"/>
      </w:pPr>
      <w:r w:rsidRPr="001E69EA">
        <w:t>Meno a</w:t>
      </w:r>
      <w:r>
        <w:t> </w:t>
      </w:r>
      <w:r w:rsidRPr="001E69EA">
        <w:t>pri</w:t>
      </w:r>
      <w:r>
        <w:t>ezvisko rodiča (zákonného zástupcu):</w:t>
      </w:r>
    </w:p>
    <w:p w:rsidR="000979B9" w:rsidRDefault="000979B9" w:rsidP="000979B9">
      <w:pPr>
        <w:jc w:val="both"/>
      </w:pPr>
    </w:p>
    <w:p w:rsidR="000979B9" w:rsidRDefault="000979B9" w:rsidP="000979B9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0979B9" w:rsidRDefault="000979B9" w:rsidP="000979B9">
      <w:pPr>
        <w:jc w:val="both"/>
      </w:pPr>
    </w:p>
    <w:p w:rsidR="000979B9" w:rsidRDefault="000979B9" w:rsidP="000979B9">
      <w:pPr>
        <w:jc w:val="both"/>
        <w:rPr>
          <w:b/>
          <w:u w:val="single"/>
        </w:rPr>
      </w:pPr>
      <w:r>
        <w:t xml:space="preserve">Spôsob úhrady: </w:t>
      </w:r>
      <w:r w:rsidRPr="00FE3005">
        <w:rPr>
          <w:b/>
          <w:sz w:val="28"/>
          <w:szCs w:val="28"/>
          <w:u w:val="single"/>
        </w:rPr>
        <w:t>Stravné musí byť uhradené do 20.dňa v predchádzajúcom mesiaci</w:t>
      </w:r>
    </w:p>
    <w:p w:rsidR="000979B9" w:rsidRDefault="000979B9" w:rsidP="000979B9">
      <w:pPr>
        <w:jc w:val="both"/>
      </w:pPr>
      <w:r w:rsidRPr="00E01EE1">
        <w:t xml:space="preserve">*) </w:t>
      </w:r>
      <w:r>
        <w:t>poštovou poukážkou,</w:t>
      </w:r>
    </w:p>
    <w:p w:rsidR="000979B9" w:rsidRDefault="000979B9" w:rsidP="000979B9">
      <w:pPr>
        <w:jc w:val="both"/>
      </w:pPr>
      <w:r>
        <w:t>*) trvalým príkazom – uviesť číslo účtu ......................................................................................</w:t>
      </w:r>
    </w:p>
    <w:p w:rsidR="000979B9" w:rsidRDefault="000979B9" w:rsidP="000979B9">
      <w:pPr>
        <w:jc w:val="both"/>
      </w:pPr>
      <w:r>
        <w:t>*) prevodom v peňažnom ústave – uviesť číslo účtu ..................................................................</w:t>
      </w:r>
    </w:p>
    <w:p w:rsidR="000979B9" w:rsidRDefault="000979B9" w:rsidP="000979B9">
      <w:pPr>
        <w:jc w:val="both"/>
      </w:pPr>
    </w:p>
    <w:p w:rsidR="000979B9" w:rsidRPr="00FE3005" w:rsidRDefault="000979B9" w:rsidP="000979B9">
      <w:pPr>
        <w:jc w:val="both"/>
        <w:rPr>
          <w:b/>
          <w:sz w:val="28"/>
          <w:szCs w:val="28"/>
          <w:u w:val="single"/>
        </w:rPr>
      </w:pPr>
      <w:r w:rsidRPr="00FE3005">
        <w:rPr>
          <w:b/>
          <w:sz w:val="28"/>
          <w:szCs w:val="28"/>
          <w:u w:val="single"/>
        </w:rPr>
        <w:t>Beriem na vedomie, že:</w:t>
      </w:r>
    </w:p>
    <w:p w:rsidR="000979B9" w:rsidRDefault="000979B9" w:rsidP="000979B9">
      <w:pPr>
        <w:jc w:val="both"/>
        <w:rPr>
          <w:b/>
          <w:u w:val="single"/>
        </w:rPr>
      </w:pPr>
    </w:p>
    <w:p w:rsidR="000979B9" w:rsidRDefault="000979B9" w:rsidP="000979B9">
      <w:pPr>
        <w:jc w:val="both"/>
        <w:rPr>
          <w:b/>
        </w:rPr>
      </w:pPr>
      <w:r w:rsidRPr="00E01EE1">
        <w:rPr>
          <w:b/>
        </w:rPr>
        <w:t>Obedy</w:t>
      </w:r>
      <w:r>
        <w:rPr>
          <w:b/>
        </w:rPr>
        <w:t xml:space="preserve"> sa vydávajú v určenom čase </w:t>
      </w:r>
      <w:r w:rsidRPr="00E01EE1">
        <w:rPr>
          <w:b/>
          <w:sz w:val="28"/>
          <w:szCs w:val="28"/>
          <w:u w:val="single"/>
        </w:rPr>
        <w:t>iba na čipový kľúč</w:t>
      </w:r>
      <w:r>
        <w:t xml:space="preserve">, </w:t>
      </w:r>
      <w:r w:rsidRPr="00E01EE1">
        <w:rPr>
          <w:b/>
        </w:rPr>
        <w:t>v prípade zabudnutia</w:t>
      </w:r>
      <w:r>
        <w:t xml:space="preserve"> </w:t>
      </w:r>
      <w:r w:rsidRPr="00E01EE1">
        <w:rPr>
          <w:b/>
        </w:rPr>
        <w:t>stravník</w:t>
      </w:r>
      <w:r>
        <w:rPr>
          <w:b/>
        </w:rPr>
        <w:t xml:space="preserve"> musí sa prihlásiť u vedúcej ŠJ, ktorá mu vydá náhradný lístok bez lístka obed nebude vydaný.</w:t>
      </w:r>
    </w:p>
    <w:p w:rsidR="000979B9" w:rsidRDefault="000979B9" w:rsidP="000979B9">
      <w:pPr>
        <w:jc w:val="both"/>
        <w:rPr>
          <w:b/>
        </w:rPr>
      </w:pPr>
    </w:p>
    <w:p w:rsidR="000979B9" w:rsidRDefault="000979B9" w:rsidP="000979B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dhlásiť, respektíve prihlásiť na stravu je možné do 9</w:t>
      </w:r>
      <w:r>
        <w:rPr>
          <w:b/>
          <w:vertAlign w:val="superscript"/>
        </w:rPr>
        <w:t>00</w:t>
      </w:r>
      <w:r>
        <w:rPr>
          <w:b/>
        </w:rPr>
        <w:t>hod. predchádzajúceho dňa cez prihlasovací terminál, telefonicky, alebo u vedúcej ŠJ.</w:t>
      </w:r>
    </w:p>
    <w:p w:rsidR="000979B9" w:rsidRDefault="000979B9" w:rsidP="000979B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i neplatení alebo opakovanom neskorom platení môže byť stravník vylúčený zo stravovania.</w:t>
      </w:r>
    </w:p>
    <w:p w:rsidR="000979B9" w:rsidRDefault="000979B9" w:rsidP="000979B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i strate čipového kľúča je nutné zakúpenie nového.</w:t>
      </w:r>
    </w:p>
    <w:p w:rsidR="000979B9" w:rsidRDefault="000979B9" w:rsidP="000979B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a neodobratú a včas neodhlásenú stravu sa finančná ani vecná náhrada neposkytuje.</w:t>
      </w:r>
    </w:p>
    <w:p w:rsidR="000979B9" w:rsidRDefault="000979B9" w:rsidP="000979B9">
      <w:pPr>
        <w:ind w:left="360"/>
        <w:jc w:val="both"/>
        <w:rPr>
          <w:b/>
        </w:rPr>
      </w:pPr>
    </w:p>
    <w:p w:rsidR="000979B9" w:rsidRDefault="000979B9" w:rsidP="000979B9">
      <w:pPr>
        <w:ind w:left="360"/>
        <w:jc w:val="both"/>
        <w:rPr>
          <w:b/>
        </w:rPr>
      </w:pPr>
    </w:p>
    <w:p w:rsidR="000979B9" w:rsidRDefault="000979B9" w:rsidP="000979B9">
      <w:pPr>
        <w:jc w:val="both"/>
      </w:pPr>
      <w:r>
        <w:t xml:space="preserve">Dátum:.....................................................                           </w:t>
      </w:r>
    </w:p>
    <w:p w:rsidR="000979B9" w:rsidRDefault="000979B9" w:rsidP="000979B9">
      <w:pPr>
        <w:ind w:left="360"/>
        <w:jc w:val="both"/>
      </w:pPr>
    </w:p>
    <w:p w:rsidR="000979B9" w:rsidRDefault="000979B9" w:rsidP="000979B9">
      <w:pPr>
        <w:ind w:left="360"/>
        <w:jc w:val="both"/>
        <w:rPr>
          <w:u w:val="single"/>
        </w:rPr>
      </w:pPr>
      <w:r>
        <w:t xml:space="preserve">                                                                                               </w:t>
      </w:r>
      <w:r w:rsidRPr="00FE3005">
        <w:rPr>
          <w:u w:val="single"/>
        </w:rPr>
        <w:t>Podpis zákonného zástupcu</w:t>
      </w:r>
    </w:p>
    <w:p w:rsidR="000979B9" w:rsidRDefault="000979B9" w:rsidP="000979B9">
      <w:pPr>
        <w:ind w:left="360"/>
        <w:jc w:val="both"/>
      </w:pPr>
      <w:r w:rsidRPr="00FE3005">
        <w:t>*nehodiace sa prečiarknite</w:t>
      </w:r>
    </w:p>
    <w:p w:rsidR="000979B9" w:rsidRDefault="000979B9" w:rsidP="000979B9">
      <w:pPr>
        <w:ind w:left="360"/>
        <w:jc w:val="both"/>
      </w:pPr>
    </w:p>
    <w:p w:rsidR="000979B9" w:rsidRDefault="000979B9" w:rsidP="000979B9">
      <w:pPr>
        <w:ind w:left="360"/>
        <w:jc w:val="both"/>
      </w:pPr>
    </w:p>
    <w:p w:rsidR="000979B9" w:rsidRDefault="000979B9" w:rsidP="000979B9">
      <w:pPr>
        <w:ind w:left="360"/>
        <w:jc w:val="both"/>
      </w:pPr>
    </w:p>
    <w:p w:rsidR="000979B9" w:rsidRDefault="000979B9" w:rsidP="000979B9">
      <w:pPr>
        <w:ind w:left="360"/>
        <w:jc w:val="both"/>
      </w:pPr>
    </w:p>
    <w:p w:rsidR="000979B9" w:rsidRDefault="000979B9" w:rsidP="000979B9">
      <w:pPr>
        <w:ind w:left="360"/>
        <w:jc w:val="both"/>
      </w:pPr>
    </w:p>
    <w:sectPr w:rsidR="000979B9" w:rsidSect="000979B9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C12"/>
    <w:multiLevelType w:val="hybridMultilevel"/>
    <w:tmpl w:val="99C20B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979B9"/>
    <w:rsid w:val="000153F0"/>
    <w:rsid w:val="000979B9"/>
    <w:rsid w:val="00175AAF"/>
    <w:rsid w:val="003F56F2"/>
    <w:rsid w:val="00D4462C"/>
    <w:rsid w:val="00E076D9"/>
    <w:rsid w:val="00EA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DC1A-D6C9-4114-A3ED-D08AB1D8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12-10-19T08:17:00Z</dcterms:created>
  <dcterms:modified xsi:type="dcterms:W3CDTF">2012-10-19T08:35:00Z</dcterms:modified>
</cp:coreProperties>
</file>